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shd w:val="clear" w:color="auto" w:fill="0000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5"/>
        <w:gridCol w:w="1110"/>
        <w:gridCol w:w="1191"/>
        <w:gridCol w:w="951"/>
        <w:gridCol w:w="1364"/>
        <w:gridCol w:w="1139"/>
      </w:tblGrid>
      <w:tr w:rsidR="009A4B12" w:rsidRPr="00E43EB1" w14:paraId="1E707ED2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09D9034E" w14:textId="0DF16C73" w:rsidR="00E43EB1" w:rsidRPr="00E43EB1" w:rsidRDefault="00E43EB1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3BA961A" wp14:editId="781D15F2">
                  <wp:extent cx="716280" cy="716280"/>
                  <wp:effectExtent l="0" t="0" r="7620" b="7620"/>
                  <wp:docPr id="103" name="Grafik 103" descr="http://www.philohome.com/motors/ev3-large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ilohome.com/motors/ev3-large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 w:type="textWrapping" w:clear="all"/>
              <w:t>EV3</w:t>
            </w:r>
            <w:r w:rsidR="002A43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0E4E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large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65607B69" w14:textId="061714F2" w:rsidR="00E43EB1" w:rsidRPr="000E4E16" w:rsidRDefault="000E4E16" w:rsidP="00C44151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</w:pPr>
            <w:r w:rsidRPr="000E4E16"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  <w:t>Torque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16B4E33" w14:textId="1AD60601" w:rsidR="002A43FE" w:rsidRPr="000E4E16" w:rsidRDefault="000E4E16" w:rsidP="002A43FE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</w:pPr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Rotation</w:t>
            </w:r>
            <w:r w:rsidRPr="000E4E16">
              <w:rPr>
                <w:rFonts w:asciiTheme="minorBidi" w:hAnsiTheme="minorBidi"/>
                <w:color w:val="000000"/>
                <w:sz w:val="24"/>
                <w:szCs w:val="24"/>
              </w:rPr>
              <w:br w:type="textWrapping" w:clear="all"/>
            </w:r>
            <w:proofErr w:type="spellStart"/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speed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CA3D950" w14:textId="23CEF206" w:rsidR="00E43EB1" w:rsidRPr="000E4E16" w:rsidRDefault="000E4E16" w:rsidP="00E43EB1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</w:pPr>
            <w:proofErr w:type="spellStart"/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4D4A349" w14:textId="54705AA3" w:rsidR="00E43EB1" w:rsidRPr="000E4E16" w:rsidRDefault="000E4E16" w:rsidP="00E43EB1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</w:pPr>
            <w:proofErr w:type="spellStart"/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Mechanical</w:t>
            </w:r>
            <w:proofErr w:type="spellEnd"/>
            <w:r w:rsidRPr="000E4E16">
              <w:rPr>
                <w:rFonts w:asciiTheme="minorBidi" w:hAnsiTheme="minorBidi"/>
                <w:color w:val="000000"/>
                <w:sz w:val="24"/>
                <w:szCs w:val="24"/>
              </w:rPr>
              <w:br w:type="textWrapping" w:clear="all"/>
            </w:r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power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C88FD77" w14:textId="1B224510" w:rsidR="00E43EB1" w:rsidRPr="000E4E16" w:rsidRDefault="000E4E16" w:rsidP="00E43EB1">
            <w:pPr>
              <w:spacing w:before="100" w:beforeAutospacing="1" w:after="100" w:afterAutospacing="1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de-DE"/>
              </w:rPr>
            </w:pPr>
            <w:proofErr w:type="spellStart"/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Electrical</w:t>
            </w:r>
            <w:proofErr w:type="spellEnd"/>
            <w:r w:rsidRPr="000E4E16">
              <w:rPr>
                <w:rFonts w:asciiTheme="minorBidi" w:hAnsiTheme="minorBidi"/>
                <w:color w:val="000000"/>
                <w:sz w:val="24"/>
                <w:szCs w:val="24"/>
              </w:rPr>
              <w:br w:type="textWrapping" w:clear="all"/>
            </w:r>
            <w:r w:rsidRPr="000E4E16">
              <w:rPr>
                <w:rFonts w:asciiTheme="minorBidi" w:hAnsiTheme="minorBidi"/>
                <w:color w:val="000000"/>
                <w:sz w:val="24"/>
                <w:szCs w:val="24"/>
                <w:shd w:val="clear" w:color="auto" w:fill="F0DBCE"/>
              </w:rPr>
              <w:t>power</w:t>
            </w:r>
          </w:p>
        </w:tc>
      </w:tr>
      <w:tr w:rsidR="009A4B12" w:rsidRPr="00E43EB1" w14:paraId="1B8CDB12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5CBE07CB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013DD7DB" w14:textId="77777777" w:rsidR="00E43EB1" w:rsidRPr="00E43EB1" w:rsidRDefault="00272139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3C8EAF9F" w14:textId="77777777" w:rsidR="00E43EB1" w:rsidRPr="00E43EB1" w:rsidRDefault="00E43EB1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24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8F4300B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5AE3EDA9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43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75215A29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.10 W</w:t>
            </w:r>
          </w:p>
        </w:tc>
      </w:tr>
      <w:tr w:rsidR="009A4B12" w:rsidRPr="00E43EB1" w14:paraId="2AA03641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05BD04E7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3F71D0B5" w14:textId="77777777"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0C6091D7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1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6FC78FAA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55DF4D31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92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72A121F2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14 W</w:t>
            </w:r>
          </w:p>
        </w:tc>
      </w:tr>
      <w:tr w:rsidR="009A4B12" w:rsidRPr="00E43EB1" w14:paraId="1C76557A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5F4E2079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53409906" w14:textId="77777777"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703B5790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8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F9B2E18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6F440F14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41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1037398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.17 W</w:t>
            </w:r>
          </w:p>
        </w:tc>
      </w:tr>
      <w:tr w:rsidR="009A4B12" w:rsidRPr="00E43EB1" w14:paraId="659800F4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02B9F933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3399BEC5" w14:textId="77777777"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C38499C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05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066CBF71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14F8F665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90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E1137D7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.21 W</w:t>
            </w:r>
          </w:p>
        </w:tc>
      </w:tr>
      <w:tr w:rsidR="009A4B12" w:rsidRPr="00E43EB1" w14:paraId="6C9BD78F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13698648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52513260" w14:textId="77777777"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10066BE3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32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6165A33A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1333D804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39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6F2D32A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.24 W</w:t>
            </w:r>
          </w:p>
        </w:tc>
      </w:tr>
      <w:tr w:rsidR="009A4B12" w:rsidRPr="00E43EB1" w14:paraId="08F83E9A" w14:textId="77777777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14:paraId="31A978F8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D928AD9" w14:textId="77777777"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7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m</w:t>
            </w:r>
            <w:proofErr w:type="spellEnd"/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09E58EFC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53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46AB1F74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2DE2910A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77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14:paraId="67E2F5B0" w14:textId="77777777"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.28 W</w:t>
            </w:r>
          </w:p>
        </w:tc>
      </w:tr>
    </w:tbl>
    <w:p w14:paraId="36864F5F" w14:textId="77777777" w:rsidR="00D922E7" w:rsidRPr="007E1372" w:rsidRDefault="007E1372">
      <w:pPr>
        <w:rPr>
          <w:i/>
        </w:rPr>
      </w:pPr>
      <w:r>
        <w:rPr>
          <w:i/>
        </w:rPr>
        <w:t>s</w:t>
      </w:r>
      <w:r w:rsidRPr="007E1372">
        <w:rPr>
          <w:i/>
        </w:rPr>
        <w:t>iehe [2]</w:t>
      </w:r>
    </w:p>
    <w:p w14:paraId="599FB68B" w14:textId="77777777" w:rsidR="001F42AF" w:rsidRDefault="001F42AF" w:rsidP="001F42AF">
      <w:pPr>
        <w:rPr>
          <w:b/>
          <w:sz w:val="28"/>
          <w:szCs w:val="28"/>
          <w:u w:val="single"/>
        </w:rPr>
      </w:pPr>
      <w:r w:rsidRPr="00EC7938">
        <w:rPr>
          <w:b/>
          <w:sz w:val="28"/>
          <w:szCs w:val="28"/>
          <w:u w:val="single"/>
        </w:rPr>
        <w:t>Te</w:t>
      </w:r>
      <w:r w:rsidR="007E1372">
        <w:rPr>
          <w:b/>
          <w:sz w:val="28"/>
          <w:szCs w:val="28"/>
          <w:u w:val="single"/>
        </w:rPr>
        <w:t>chnische Daten zum großen Lego-</w:t>
      </w:r>
      <w:r w:rsidRPr="00EC7938">
        <w:rPr>
          <w:b/>
          <w:sz w:val="28"/>
          <w:szCs w:val="28"/>
          <w:u w:val="single"/>
        </w:rPr>
        <w:t>Motor:</w:t>
      </w:r>
    </w:p>
    <w:p w14:paraId="5F2AD3D4" w14:textId="77777777" w:rsidR="00EC7938" w:rsidRPr="00EC7938" w:rsidRDefault="00EC7938" w:rsidP="001F42AF">
      <w:pPr>
        <w:rPr>
          <w:b/>
          <w:sz w:val="28"/>
          <w:szCs w:val="28"/>
          <w:u w:val="single"/>
        </w:rPr>
      </w:pPr>
    </w:p>
    <w:p w14:paraId="090D43FC" w14:textId="77777777" w:rsidR="001F42AF" w:rsidRDefault="001F42AF" w:rsidP="001F42AF">
      <w:r>
        <w:t>Max. Winkelgeschwindigkeit: 175 Umdrehungen pro Minute</w:t>
      </w:r>
      <w:r w:rsidR="00DF76D9" w:rsidRPr="00DF76D9">
        <w:rPr>
          <w:i/>
        </w:rPr>
        <w:t>, siehe [2]</w:t>
      </w:r>
    </w:p>
    <w:p w14:paraId="5CF5D776" w14:textId="77777777" w:rsidR="001F42AF" w:rsidRDefault="001F42AF" w:rsidP="001F42AF">
      <w:r>
        <w:t>Leerlaufstrom: 60 mA</w:t>
      </w:r>
      <w:r w:rsidR="00DF76D9" w:rsidRPr="00DF76D9">
        <w:rPr>
          <w:i/>
        </w:rPr>
        <w:t>, siehe [2]</w:t>
      </w:r>
    </w:p>
    <w:p w14:paraId="5E57BD8E" w14:textId="77777777" w:rsidR="001F42AF" w:rsidRDefault="00F07763" w:rsidP="001F42AF">
      <w:r>
        <w:t>Anfahrmoment: 0,</w:t>
      </w:r>
      <w:r w:rsidR="001F42AF">
        <w:t xml:space="preserve">43 </w:t>
      </w:r>
      <w:proofErr w:type="spellStart"/>
      <w:r w:rsidR="001F42AF">
        <w:t>Nm</w:t>
      </w:r>
      <w:proofErr w:type="spellEnd"/>
      <w:r w:rsidR="00DF76D9" w:rsidRPr="00DF76D9">
        <w:rPr>
          <w:i/>
        </w:rPr>
        <w:t>, siehe [2, 3]</w:t>
      </w:r>
    </w:p>
    <w:p w14:paraId="670FDBCE" w14:textId="77777777" w:rsidR="001F42AF" w:rsidRDefault="00F07763" w:rsidP="001F42AF">
      <w:r>
        <w:t>Antriebsmoment: 0,</w:t>
      </w:r>
      <w:r w:rsidR="001F42AF">
        <w:t xml:space="preserve">173 </w:t>
      </w:r>
      <w:proofErr w:type="spellStart"/>
      <w:r w:rsidR="001F42AF">
        <w:t>Nm</w:t>
      </w:r>
      <w:proofErr w:type="spellEnd"/>
      <w:r w:rsidR="00DF76D9" w:rsidRPr="00DF76D9">
        <w:rPr>
          <w:i/>
        </w:rPr>
        <w:t>, siehe [2, 3]</w:t>
      </w:r>
    </w:p>
    <w:p w14:paraId="66706B44" w14:textId="77777777" w:rsidR="001F42AF" w:rsidRDefault="001F42AF" w:rsidP="001F42AF"/>
    <w:p w14:paraId="01CFEC18" w14:textId="77777777" w:rsidR="001F42AF" w:rsidRDefault="009344A1" w:rsidP="001F42AF">
      <w:r>
        <w:t xml:space="preserve">Widerstand </w:t>
      </w:r>
      <w:r w:rsidR="00F07763">
        <w:t>Ra = 4,</w:t>
      </w:r>
      <w:r w:rsidR="001F42AF">
        <w:t>196 Ohm</w:t>
      </w:r>
      <w:r w:rsidR="00DF76D9" w:rsidRPr="00DF76D9">
        <w:rPr>
          <w:i/>
        </w:rPr>
        <w:t>, siehe [5]</w:t>
      </w:r>
    </w:p>
    <w:p w14:paraId="20A106C6" w14:textId="77777777" w:rsidR="001F42AF" w:rsidRDefault="00F07763" w:rsidP="001F42AF">
      <w:r>
        <w:t>Induktivität La = 0,00494 H = 4,</w:t>
      </w:r>
      <w:r w:rsidR="001F42AF">
        <w:t xml:space="preserve">94 </w:t>
      </w:r>
      <w:proofErr w:type="spellStart"/>
      <w:r w:rsidR="001F42AF">
        <w:t>mH</w:t>
      </w:r>
      <w:proofErr w:type="spellEnd"/>
      <w:r w:rsidR="00DF76D9" w:rsidRPr="00DF76D9">
        <w:rPr>
          <w:i/>
        </w:rPr>
        <w:t>, siehe [5]</w:t>
      </w:r>
    </w:p>
    <w:p w14:paraId="5C8D9A4B" w14:textId="77777777" w:rsidR="001F42AF" w:rsidRPr="001F42AF" w:rsidRDefault="001F42AF" w:rsidP="001F42AF">
      <w:pPr>
        <w:rPr>
          <w:i/>
        </w:rPr>
      </w:pPr>
      <w:r w:rsidRPr="001F42AF">
        <w:rPr>
          <w:i/>
        </w:rPr>
        <w:t>(ermittelt durch LCR-Messgerät)</w:t>
      </w:r>
    </w:p>
    <w:p w14:paraId="3F652136" w14:textId="77777777" w:rsidR="001F42AF" w:rsidRDefault="001F42AF" w:rsidP="001F42AF"/>
    <w:p w14:paraId="25B7F906" w14:textId="77777777" w:rsidR="001F42AF" w:rsidRDefault="001F42AF" w:rsidP="001F42AF">
      <w:proofErr w:type="spellStart"/>
      <w:r>
        <w:t>Msys</w:t>
      </w:r>
      <w:proofErr w:type="spellEnd"/>
      <w:r>
        <w:t xml:space="preserve">… </w:t>
      </w:r>
      <w:r w:rsidR="009344A1">
        <w:t>Masse des Systems (gewogen) = 0,81 kg</w:t>
      </w:r>
    </w:p>
    <w:p w14:paraId="1DD91DF1" w14:textId="77777777" w:rsidR="001F42AF" w:rsidRDefault="009344A1" w:rsidP="001F42AF">
      <w:r>
        <w:t>Mr… Masse der Räder (gewogen) = 0,095 kg</w:t>
      </w:r>
    </w:p>
    <w:p w14:paraId="2D5E7A52" w14:textId="77777777" w:rsidR="001F42AF" w:rsidRPr="009344A1" w:rsidRDefault="001F42AF" w:rsidP="00DF76D9">
      <w:pPr>
        <w:rPr>
          <w:i/>
        </w:rPr>
      </w:pPr>
      <w:r>
        <w:t xml:space="preserve">J… </w:t>
      </w:r>
      <w:r w:rsidR="009344A1">
        <w:t xml:space="preserve">Massenträgheit = </w:t>
      </w:r>
      <w:r w:rsidR="00F07763">
        <w:t>0,</w:t>
      </w:r>
      <w:r>
        <w:t>0015 kgm2</w:t>
      </w:r>
      <w:r w:rsidR="009344A1">
        <w:rPr>
          <w:i/>
        </w:rPr>
        <w:t xml:space="preserve">, </w:t>
      </w:r>
      <w:r w:rsidR="00DF76D9" w:rsidRPr="00DF76D9">
        <w:rPr>
          <w:i/>
        </w:rPr>
        <w:t>siehe [5]</w:t>
      </w:r>
    </w:p>
    <w:p w14:paraId="1C87787A" w14:textId="77777777" w:rsidR="001F42AF" w:rsidRDefault="001F42AF" w:rsidP="001F42AF">
      <w:r>
        <w:t>r</w:t>
      </w:r>
      <w:r w:rsidR="00E96605">
        <w:t>…</w:t>
      </w:r>
      <w:r>
        <w:t xml:space="preserve"> </w:t>
      </w:r>
      <w:r w:rsidR="009344A1">
        <w:t xml:space="preserve">Radius des Rades (gemessen) = </w:t>
      </w:r>
      <w:r w:rsidR="00F07763">
        <w:t>0,</w:t>
      </w:r>
      <w:r>
        <w:t>028 m</w:t>
      </w:r>
    </w:p>
    <w:p w14:paraId="1425AE40" w14:textId="77777777" w:rsidR="001F42AF" w:rsidRDefault="001F42AF">
      <w:r>
        <w:t>c</w:t>
      </w:r>
      <w:r w:rsidR="002B57AD">
        <w:t>*</w:t>
      </w:r>
      <w:r>
        <w:t xml:space="preserve">Φ… </w:t>
      </w:r>
      <w:r w:rsidR="009344A1">
        <w:t xml:space="preserve">EMF-Konstante = </w:t>
      </w:r>
      <w:r w:rsidR="00F07763">
        <w:t>0,</w:t>
      </w:r>
      <w:r>
        <w:t>468 V s/</w:t>
      </w:r>
      <w:proofErr w:type="spellStart"/>
      <w:r>
        <w:t>rad</w:t>
      </w:r>
      <w:proofErr w:type="spellEnd"/>
      <w:r w:rsidR="00DF76D9" w:rsidRPr="00DF76D9">
        <w:rPr>
          <w:i/>
        </w:rPr>
        <w:t>, siehe [1]</w:t>
      </w:r>
    </w:p>
    <w:p w14:paraId="049A7D22" w14:textId="77777777" w:rsidR="001F42AF" w:rsidRDefault="001F42AF"/>
    <w:p w14:paraId="35BF3773" w14:textId="77777777" w:rsidR="00DF76D9" w:rsidRDefault="00DF76D9" w:rsidP="000E05D3"/>
    <w:p w14:paraId="03BF162A" w14:textId="77777777" w:rsidR="00C44151" w:rsidRPr="00F12630" w:rsidRDefault="008A32BA" w:rsidP="000E05D3">
      <w:pPr>
        <w:rPr>
          <w:b/>
          <w:u w:val="single"/>
        </w:rPr>
      </w:pPr>
      <w:r w:rsidRPr="00F12630">
        <w:rPr>
          <w:b/>
          <w:u w:val="single"/>
        </w:rPr>
        <w:t>Übertragungsfunktion des Motors</w:t>
      </w:r>
      <w:r w:rsidR="00DF76D9" w:rsidRPr="00F12630">
        <w:rPr>
          <w:u w:val="single"/>
        </w:rPr>
        <w:t xml:space="preserve">, </w:t>
      </w:r>
      <w:r w:rsidR="00DF76D9" w:rsidRPr="00F12630">
        <w:rPr>
          <w:i/>
          <w:u w:val="single"/>
        </w:rPr>
        <w:t>siehe [8]</w:t>
      </w:r>
      <w:r w:rsidR="00DF76D9" w:rsidRPr="00F12630">
        <w:rPr>
          <w:b/>
          <w:u w:val="single"/>
        </w:rPr>
        <w:t>:</w:t>
      </w:r>
    </w:p>
    <w:p w14:paraId="54C20580" w14:textId="77777777" w:rsidR="00C44151" w:rsidRDefault="000E4E16" w:rsidP="005D0879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pict w14:anchorId="0EDFC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74.25pt">
            <v:imagedata r:id="rId9" o:title="Scan2"/>
          </v:shape>
        </w:pict>
      </w:r>
    </w:p>
    <w:p w14:paraId="3259DAD7" w14:textId="77777777" w:rsidR="00C44151" w:rsidRDefault="00C44151" w:rsidP="000E05D3"/>
    <w:p w14:paraId="3C2D2DB1" w14:textId="77777777" w:rsidR="001F42AF" w:rsidRPr="000E4E16" w:rsidRDefault="001F42AF" w:rsidP="000E05D3">
      <w:pPr>
        <w:rPr>
          <w:lang w:val="en-GB"/>
        </w:rPr>
      </w:pPr>
      <w:r w:rsidRPr="000E4E16">
        <w:rPr>
          <w:lang w:val="en-GB"/>
        </w:rPr>
        <w:t xml:space="preserve">Parameter in Formel </w:t>
      </w:r>
      <w:proofErr w:type="spellStart"/>
      <w:r w:rsidRPr="000E4E16">
        <w:rPr>
          <w:lang w:val="en-GB"/>
        </w:rPr>
        <w:t>eingesetzt</w:t>
      </w:r>
      <w:proofErr w:type="spellEnd"/>
      <w:r w:rsidRPr="000E4E16">
        <w:rPr>
          <w:lang w:val="en-GB"/>
        </w:rPr>
        <w:t>:</w:t>
      </w:r>
    </w:p>
    <w:p w14:paraId="2C3EB2FF" w14:textId="77777777" w:rsidR="001F42AF" w:rsidRPr="000E4E16" w:rsidRDefault="001F42AF" w:rsidP="000E05D3">
      <w:pPr>
        <w:rPr>
          <w:lang w:val="en-GB"/>
        </w:rPr>
      </w:pPr>
      <w:r w:rsidRPr="000E4E16">
        <w:rPr>
          <w:b/>
          <w:lang w:val="en-GB"/>
        </w:rPr>
        <w:t>F(s)</w:t>
      </w:r>
      <w:r w:rsidR="002B57AD" w:rsidRPr="000E4E16">
        <w:rPr>
          <w:b/>
          <w:lang w:val="en-GB"/>
        </w:rPr>
        <w:t>mot</w:t>
      </w:r>
      <w:r w:rsidRPr="000E4E16">
        <w:rPr>
          <w:lang w:val="en-GB"/>
        </w:rPr>
        <w:t xml:space="preserve"> = </w:t>
      </w:r>
      <w:r w:rsidR="004205D2" w:rsidRPr="000E4E16">
        <w:rPr>
          <w:lang w:val="en-GB"/>
        </w:rPr>
        <w:t>(0,0015/0,</w:t>
      </w:r>
      <w:r w:rsidRPr="000E4E16">
        <w:rPr>
          <w:lang w:val="en-GB"/>
        </w:rPr>
        <w:t xml:space="preserve">468)s / </w:t>
      </w:r>
      <w:r w:rsidR="004205D2" w:rsidRPr="000E4E16">
        <w:rPr>
          <w:lang w:val="en-GB"/>
        </w:rPr>
        <w:t>((0,0015*0,00494)/(0,</w:t>
      </w:r>
      <w:r w:rsidRPr="000E4E16">
        <w:rPr>
          <w:lang w:val="en-GB"/>
        </w:rPr>
        <w:t>468</w:t>
      </w:r>
      <w:r w:rsidR="00F07763" w:rsidRPr="000E4E16">
        <w:rPr>
          <w:lang w:val="en-GB"/>
        </w:rPr>
        <w:t>²</w:t>
      </w:r>
      <w:r w:rsidRPr="000E4E16">
        <w:rPr>
          <w:lang w:val="en-GB"/>
        </w:rPr>
        <w:t>))s²</w:t>
      </w:r>
      <w:r w:rsidR="00A72ABB" w:rsidRPr="000E4E16">
        <w:rPr>
          <w:lang w:val="en-GB"/>
        </w:rPr>
        <w:t xml:space="preserve"> </w:t>
      </w:r>
      <w:r w:rsidRPr="000E4E16">
        <w:rPr>
          <w:lang w:val="en-GB"/>
        </w:rPr>
        <w:t>+</w:t>
      </w:r>
      <w:r w:rsidR="00A72ABB" w:rsidRPr="000E4E16">
        <w:rPr>
          <w:lang w:val="en-GB"/>
        </w:rPr>
        <w:t xml:space="preserve"> </w:t>
      </w:r>
      <w:r w:rsidR="004205D2" w:rsidRPr="000E4E16">
        <w:rPr>
          <w:lang w:val="en-GB"/>
        </w:rPr>
        <w:t>((0,0015*4,196)/(0,</w:t>
      </w:r>
      <w:r w:rsidRPr="000E4E16">
        <w:rPr>
          <w:lang w:val="en-GB"/>
        </w:rPr>
        <w:t>468</w:t>
      </w:r>
      <w:r w:rsidR="00F07763" w:rsidRPr="000E4E16">
        <w:rPr>
          <w:lang w:val="en-GB"/>
        </w:rPr>
        <w:t>²</w:t>
      </w:r>
      <w:r w:rsidRPr="000E4E16">
        <w:rPr>
          <w:lang w:val="en-GB"/>
        </w:rPr>
        <w:t>))s</w:t>
      </w:r>
      <w:r w:rsidR="00A72ABB" w:rsidRPr="000E4E16">
        <w:rPr>
          <w:lang w:val="en-GB"/>
        </w:rPr>
        <w:t xml:space="preserve"> </w:t>
      </w:r>
      <w:r w:rsidRPr="000E4E16">
        <w:rPr>
          <w:lang w:val="en-GB"/>
        </w:rPr>
        <w:t>+</w:t>
      </w:r>
      <w:r w:rsidR="00A72ABB" w:rsidRPr="000E4E16">
        <w:rPr>
          <w:lang w:val="en-GB"/>
        </w:rPr>
        <w:t xml:space="preserve"> </w:t>
      </w:r>
      <w:r w:rsidRPr="000E4E16">
        <w:rPr>
          <w:lang w:val="en-GB"/>
        </w:rPr>
        <w:t>1</w:t>
      </w:r>
    </w:p>
    <w:p w14:paraId="7C65B65A" w14:textId="77777777" w:rsidR="001F42AF" w:rsidRDefault="004205D2" w:rsidP="000E05D3">
      <w:r w:rsidRPr="000E4E16">
        <w:rPr>
          <w:lang w:val="en-GB"/>
        </w:rPr>
        <w:t xml:space="preserve">       </w:t>
      </w:r>
      <w:r>
        <w:t>= 3,</w:t>
      </w:r>
      <w:r w:rsidR="00F07763">
        <w:t>21*</w:t>
      </w:r>
      <w:r w:rsidR="00F07763" w:rsidRPr="00F07763">
        <w:t>10</w:t>
      </w:r>
      <w:r w:rsidR="00F07763">
        <w:rPr>
          <w:vertAlign w:val="superscript"/>
        </w:rPr>
        <w:t>-3</w:t>
      </w:r>
      <w:r w:rsidR="001F42AF" w:rsidRPr="00F07763">
        <w:t>s</w:t>
      </w:r>
      <w:r w:rsidR="001F42AF">
        <w:t xml:space="preserve"> / </w:t>
      </w:r>
      <w:r>
        <w:t>(3,83*10</w:t>
      </w:r>
      <w:r w:rsidR="00F07763">
        <w:rPr>
          <w:vertAlign w:val="superscript"/>
        </w:rPr>
        <w:t>-5</w:t>
      </w:r>
      <w:r w:rsidR="00F07763">
        <w:t>s</w:t>
      </w:r>
      <w:r>
        <w:t>² + 0,</w:t>
      </w:r>
      <w:r w:rsidR="00A72ABB">
        <w:t>029s + 1)</w:t>
      </w:r>
    </w:p>
    <w:p w14:paraId="6511931A" w14:textId="77777777" w:rsidR="002B57AD" w:rsidRDefault="002B57AD" w:rsidP="000E05D3"/>
    <w:p w14:paraId="6E4548C0" w14:textId="77777777" w:rsidR="002B57AD" w:rsidRPr="00F12630" w:rsidRDefault="002B57AD" w:rsidP="000E05D3">
      <w:pPr>
        <w:rPr>
          <w:i/>
          <w:u w:val="single"/>
        </w:rPr>
      </w:pPr>
      <w:r w:rsidRPr="00F12630">
        <w:rPr>
          <w:b/>
          <w:u w:val="single"/>
        </w:rPr>
        <w:t>Über</w:t>
      </w:r>
      <w:r w:rsidR="00DF76D9" w:rsidRPr="00F12630">
        <w:rPr>
          <w:b/>
          <w:u w:val="single"/>
        </w:rPr>
        <w:t xml:space="preserve">tragungsfunktion </w:t>
      </w:r>
      <w:r w:rsidR="00F12630">
        <w:rPr>
          <w:b/>
          <w:u w:val="single"/>
        </w:rPr>
        <w:t xml:space="preserve">des </w:t>
      </w:r>
      <w:r w:rsidR="00DF76D9" w:rsidRPr="00F12630">
        <w:rPr>
          <w:b/>
          <w:u w:val="single"/>
        </w:rPr>
        <w:t>Systems</w:t>
      </w:r>
      <w:r w:rsidR="00DF76D9" w:rsidRPr="00F12630">
        <w:rPr>
          <w:i/>
          <w:u w:val="single"/>
        </w:rPr>
        <w:t>, siehe [9]</w:t>
      </w:r>
      <w:r w:rsidR="00DF76D9" w:rsidRPr="00F12630">
        <w:rPr>
          <w:b/>
          <w:i/>
          <w:u w:val="single"/>
        </w:rPr>
        <w:t>:</w:t>
      </w:r>
    </w:p>
    <w:p w14:paraId="7304D4B3" w14:textId="77777777" w:rsidR="002B57AD" w:rsidRDefault="007876CF" w:rsidP="002B57AD">
      <w:r>
        <w:pict w14:anchorId="3B1867AB">
          <v:shape id="_x0000_i1026" type="#_x0000_t75" style="width:230.25pt;height:45pt">
            <v:imagedata r:id="rId10" o:title="Unbenanntasdf"/>
          </v:shape>
        </w:pict>
      </w:r>
    </w:p>
    <w:p w14:paraId="1B60C70C" w14:textId="77777777" w:rsidR="002B57AD" w:rsidRDefault="004205D2" w:rsidP="002B57AD">
      <w:r>
        <w:t>Masse meines Systems: 0,</w:t>
      </w:r>
      <w:r w:rsidR="002B57AD">
        <w:t>810 kg</w:t>
      </w:r>
      <w:r>
        <w:t xml:space="preserve"> </w:t>
      </w:r>
    </w:p>
    <w:p w14:paraId="6AC0E01D" w14:textId="77777777" w:rsidR="002B57AD" w:rsidRDefault="004205D2" w:rsidP="002B57AD">
      <w:r>
        <w:t>f = 1/T ; T=0,</w:t>
      </w:r>
      <w:r w:rsidR="002B57AD">
        <w:t>5</w:t>
      </w:r>
      <w:r w:rsidR="00EF7334">
        <w:t xml:space="preserve"> s</w:t>
      </w:r>
      <w:r w:rsidR="002B57AD">
        <w:t xml:space="preserve"> (abgelesen von </w:t>
      </w:r>
      <w:proofErr w:type="spellStart"/>
      <w:r w:rsidR="00C70839">
        <w:t>Scope</w:t>
      </w:r>
      <w:proofErr w:type="spellEnd"/>
      <w:r w:rsidR="00C70839">
        <w:t>-Figure</w:t>
      </w:r>
      <w:r w:rsidR="00AB12E7">
        <w:t>)</w:t>
      </w:r>
      <w:r w:rsidR="00C70839" w:rsidRPr="00C70839">
        <w:rPr>
          <w:i/>
        </w:rPr>
        <w:t>, siehe [10]</w:t>
      </w:r>
    </w:p>
    <w:p w14:paraId="0462A0B0" w14:textId="77777777" w:rsidR="00AB12E7" w:rsidRDefault="00AB12E7" w:rsidP="002B57AD">
      <w:r>
        <w:t xml:space="preserve">  = 2 Hz</w:t>
      </w:r>
    </w:p>
    <w:p w14:paraId="56BB45D8" w14:textId="77777777" w:rsidR="00C70839" w:rsidRDefault="007876CF" w:rsidP="002B57AD">
      <w:r>
        <w:pict w14:anchorId="324DDB72">
          <v:shape id="_x0000_i1027" type="#_x0000_t75" style="width:452.25pt;height:215.25pt">
            <v:imagedata r:id="rId11" o:title="ohne_daempfung"/>
          </v:shape>
        </w:pict>
      </w:r>
    </w:p>
    <w:p w14:paraId="69735B5D" w14:textId="77777777" w:rsidR="00C70839" w:rsidRDefault="00C70839" w:rsidP="002B57AD"/>
    <w:p w14:paraId="0984EE35" w14:textId="77777777" w:rsidR="00AB12E7" w:rsidRDefault="00AB12E7" w:rsidP="002B57AD">
      <w:r>
        <w:t>w0 = 2*</w:t>
      </w:r>
      <w:r w:rsidR="00F07763">
        <w:t>PI</w:t>
      </w:r>
      <w:r>
        <w:t>*f = 2*</w:t>
      </w:r>
      <w:r w:rsidR="00F07763">
        <w:t>PI</w:t>
      </w:r>
      <w:r>
        <w:t>*2= 12,57 1/s  =</w:t>
      </w:r>
      <w:r w:rsidR="004205D2">
        <w:t>&gt; w0² = 157,</w:t>
      </w:r>
      <w:r>
        <w:t>91</w:t>
      </w:r>
    </w:p>
    <w:p w14:paraId="4BB31E8D" w14:textId="77777777" w:rsidR="00AB12E7" w:rsidRDefault="004205D2" w:rsidP="002B57AD">
      <w:r>
        <w:t>Dämpfungskonstante D = 0,</w:t>
      </w:r>
      <w:r w:rsidR="00AB12E7">
        <w:t>3 (Annahme)</w:t>
      </w:r>
    </w:p>
    <w:p w14:paraId="31A7E303" w14:textId="77777777" w:rsidR="00AB12E7" w:rsidRDefault="00AB12E7" w:rsidP="002B57AD">
      <w:r>
        <w:t>Verstärkungsfaktor K = 1</w:t>
      </w:r>
    </w:p>
    <w:p w14:paraId="10BCB120" w14:textId="77777777" w:rsidR="00C70839" w:rsidRDefault="00AB12E7" w:rsidP="002B57AD">
      <w:r w:rsidRPr="0000720A">
        <w:rPr>
          <w:b/>
        </w:rPr>
        <w:t>F(s)</w:t>
      </w:r>
      <w:proofErr w:type="spellStart"/>
      <w:r w:rsidR="00E313CB" w:rsidRPr="0000720A">
        <w:rPr>
          <w:b/>
        </w:rPr>
        <w:t>sys</w:t>
      </w:r>
      <w:proofErr w:type="spellEnd"/>
      <w:r>
        <w:t xml:space="preserve"> = </w:t>
      </w:r>
      <w:r w:rsidR="004205D2">
        <w:t>157,</w:t>
      </w:r>
      <w:r w:rsidRPr="00AB12E7">
        <w:t>91</w:t>
      </w:r>
      <w:r>
        <w:t xml:space="preserve"> / (</w:t>
      </w:r>
      <w:r w:rsidR="00541A89">
        <w:t>s</w:t>
      </w:r>
      <w:r>
        <w:t>² +</w:t>
      </w:r>
      <w:r w:rsidR="004205D2">
        <w:t xml:space="preserve"> 7,</w:t>
      </w:r>
      <w:r w:rsidRPr="00AB12E7">
        <w:t>54</w:t>
      </w:r>
      <w:r>
        <w:t>s +</w:t>
      </w:r>
      <w:r w:rsidR="004205D2">
        <w:t xml:space="preserve"> 157,</w:t>
      </w:r>
      <w:r w:rsidRPr="00AB12E7">
        <w:t>91</w:t>
      </w:r>
      <w:r w:rsidR="00C70839">
        <w:t>)</w:t>
      </w:r>
    </w:p>
    <w:p w14:paraId="31E3D398" w14:textId="77777777" w:rsidR="00042D0B" w:rsidRDefault="00042D0B" w:rsidP="002B57AD">
      <w:pPr>
        <w:rPr>
          <w:u w:val="single"/>
        </w:rPr>
      </w:pPr>
    </w:p>
    <w:p w14:paraId="0C394630" w14:textId="77777777" w:rsidR="00AB12E7" w:rsidRDefault="00AB12E7" w:rsidP="002B57AD">
      <w:pPr>
        <w:rPr>
          <w:u w:val="single"/>
        </w:rPr>
      </w:pPr>
      <w:r w:rsidRPr="00AB12E7">
        <w:rPr>
          <w:u w:val="single"/>
        </w:rPr>
        <w:t>Quellenverzeichnis</w:t>
      </w:r>
    </w:p>
    <w:p w14:paraId="0C465C5C" w14:textId="77777777" w:rsidR="00042D0B" w:rsidRPr="00C70839" w:rsidRDefault="00042D0B" w:rsidP="002B57AD"/>
    <w:p w14:paraId="0251DC64" w14:textId="77777777" w:rsidR="00E46296" w:rsidRPr="000E4E16" w:rsidRDefault="00EC7938" w:rsidP="00EC7938">
      <w:pPr>
        <w:ind w:left="708" w:hanging="708"/>
        <w:rPr>
          <w:lang w:val="en-GB"/>
        </w:rPr>
      </w:pPr>
      <w:r w:rsidRPr="000E4E16">
        <w:rPr>
          <w:lang w:val="en-GB"/>
        </w:rPr>
        <w:t>[1]</w:t>
      </w:r>
      <w:r w:rsidRPr="000E4E16">
        <w:rPr>
          <w:lang w:val="en-GB"/>
        </w:rPr>
        <w:tab/>
      </w:r>
      <w:r w:rsidR="00E46296" w:rsidRPr="000E4E16">
        <w:rPr>
          <w:lang w:val="en-GB"/>
        </w:rPr>
        <w:t>Brian Bona</w:t>
      </w:r>
      <w:r w:rsidR="00E46296" w:rsidRPr="00EC7938">
        <w:t>ﬁ</w:t>
      </w:r>
      <w:proofErr w:type="spellStart"/>
      <w:r w:rsidR="00E46296" w:rsidRPr="000E4E16">
        <w:rPr>
          <w:lang w:val="en-GB"/>
        </w:rPr>
        <w:t>lia</w:t>
      </w:r>
      <w:proofErr w:type="spellEnd"/>
      <w:r w:rsidR="00E46296" w:rsidRPr="000E4E16">
        <w:rPr>
          <w:lang w:val="en-GB"/>
        </w:rPr>
        <w:t>, Nicklas Gustafsson, Per Nyman und Sebastian Nilsson. Self-balancing two-wheeled robot. Chalmers University of Technology</w:t>
      </w:r>
      <w:r w:rsidR="00506A26" w:rsidRPr="000E4E16">
        <w:rPr>
          <w:lang w:val="en-GB"/>
        </w:rPr>
        <w:t xml:space="preserve">. </w:t>
      </w:r>
      <w:proofErr w:type="spellStart"/>
      <w:r w:rsidR="00506A26" w:rsidRPr="000E4E16">
        <w:rPr>
          <w:lang w:val="en-GB"/>
        </w:rPr>
        <w:t>Göteborg</w:t>
      </w:r>
      <w:proofErr w:type="spellEnd"/>
      <w:r w:rsidR="00506A26" w:rsidRPr="000E4E16">
        <w:rPr>
          <w:lang w:val="en-GB"/>
        </w:rPr>
        <w:t xml:space="preserve"> / </w:t>
      </w:r>
      <w:proofErr w:type="spellStart"/>
      <w:r w:rsidR="00506A26" w:rsidRPr="000E4E16">
        <w:rPr>
          <w:lang w:val="en-GB"/>
        </w:rPr>
        <w:t>Schweden</w:t>
      </w:r>
      <w:proofErr w:type="spellEnd"/>
      <w:r w:rsidR="00506A26" w:rsidRPr="000E4E16">
        <w:rPr>
          <w:lang w:val="en-GB"/>
        </w:rPr>
        <w:t>, 2016</w:t>
      </w:r>
    </w:p>
    <w:p w14:paraId="198086D4" w14:textId="77777777" w:rsidR="00AB12E7" w:rsidRPr="000E4E16" w:rsidRDefault="007876CF" w:rsidP="00E46296">
      <w:pPr>
        <w:ind w:left="708"/>
        <w:rPr>
          <w:lang w:val="en-GB"/>
        </w:rPr>
      </w:pPr>
      <w:hyperlink r:id="rId12" w:history="1">
        <w:r w:rsidR="00EC7938" w:rsidRPr="000E4E16">
          <w:rPr>
            <w:rStyle w:val="Hyperlink"/>
            <w:lang w:val="en-GB"/>
          </w:rPr>
          <w:t>http://sebastiannilsson.com/wp-content/uploads/2013/05/Self-balancing-two-wheeled-    robot-report.pdf</w:t>
        </w:r>
      </w:hyperlink>
    </w:p>
    <w:p w14:paraId="72C123B8" w14:textId="77777777" w:rsidR="00E46296" w:rsidRPr="000E4E16" w:rsidRDefault="00EC7938" w:rsidP="00506A26">
      <w:pPr>
        <w:jc w:val="both"/>
        <w:rPr>
          <w:lang w:val="en-GB"/>
        </w:rPr>
      </w:pPr>
      <w:r w:rsidRPr="000E4E16">
        <w:rPr>
          <w:lang w:val="en-GB"/>
        </w:rPr>
        <w:t>[2]</w:t>
      </w:r>
      <w:r w:rsidRPr="000E4E16">
        <w:rPr>
          <w:lang w:val="en-GB"/>
        </w:rPr>
        <w:tab/>
      </w:r>
      <w:r w:rsidR="00E46296" w:rsidRPr="000E4E16">
        <w:rPr>
          <w:lang w:val="en-GB"/>
        </w:rPr>
        <w:t xml:space="preserve">Philippe </w:t>
      </w:r>
      <w:proofErr w:type="spellStart"/>
      <w:r w:rsidR="00E46296" w:rsidRPr="000E4E16">
        <w:rPr>
          <w:lang w:val="en-GB"/>
        </w:rPr>
        <w:t>Hurbain</w:t>
      </w:r>
      <w:proofErr w:type="spellEnd"/>
      <w:r w:rsidR="00506A26" w:rsidRPr="000E4E16">
        <w:rPr>
          <w:lang w:val="en-GB"/>
        </w:rPr>
        <w:t xml:space="preserve">. Lego 9V Technic Motors compared characteristics. Online, </w:t>
      </w:r>
      <w:r w:rsidR="00E46296" w:rsidRPr="000E4E16">
        <w:rPr>
          <w:lang w:val="en-GB"/>
        </w:rPr>
        <w:t>2016</w:t>
      </w:r>
    </w:p>
    <w:p w14:paraId="76843D3B" w14:textId="77777777" w:rsidR="00AB12E7" w:rsidRPr="000E4E16" w:rsidRDefault="007876CF" w:rsidP="00E46296">
      <w:pPr>
        <w:ind w:firstLine="708"/>
        <w:rPr>
          <w:lang w:val="en-GB"/>
        </w:rPr>
      </w:pPr>
      <w:hyperlink r:id="rId13" w:history="1">
        <w:r w:rsidR="00AB12E7" w:rsidRPr="000E4E16">
          <w:rPr>
            <w:rStyle w:val="Hyperlink"/>
            <w:lang w:val="en-GB"/>
          </w:rPr>
          <w:t>http://www.philohome.c</w:t>
        </w:r>
        <w:r w:rsidR="00AB12E7" w:rsidRPr="000E4E16">
          <w:rPr>
            <w:rStyle w:val="Hyperlink"/>
            <w:lang w:val="en-GB"/>
          </w:rPr>
          <w:t>o</w:t>
        </w:r>
        <w:r w:rsidR="00AB12E7" w:rsidRPr="000E4E16">
          <w:rPr>
            <w:rStyle w:val="Hyperlink"/>
            <w:lang w:val="en-GB"/>
          </w:rPr>
          <w:t>m/motors/motorcomp.htm</w:t>
        </w:r>
      </w:hyperlink>
    </w:p>
    <w:p w14:paraId="4A2DF625" w14:textId="77777777" w:rsidR="00E46296" w:rsidRDefault="00EC7938" w:rsidP="002B57AD">
      <w:r w:rsidRPr="000E4E16">
        <w:rPr>
          <w:lang w:val="en-GB"/>
        </w:rPr>
        <w:t>[3]</w:t>
      </w:r>
      <w:r w:rsidR="00B277A4" w:rsidRPr="000E4E16">
        <w:rPr>
          <w:lang w:val="en-GB"/>
        </w:rPr>
        <w:tab/>
        <w:t>The LEGO Group</w:t>
      </w:r>
      <w:r w:rsidR="00506A26" w:rsidRPr="000E4E16">
        <w:rPr>
          <w:lang w:val="en-GB"/>
        </w:rPr>
        <w:t xml:space="preserve">. </w:t>
      </w:r>
      <w:r w:rsidR="00506A26">
        <w:t xml:space="preserve">Großer EV3 Servomotor. Online, </w:t>
      </w:r>
      <w:r w:rsidR="00B277A4">
        <w:t>2016</w:t>
      </w:r>
    </w:p>
    <w:p w14:paraId="6048D111" w14:textId="77777777" w:rsidR="00AB12E7" w:rsidRDefault="007876CF" w:rsidP="00E46296">
      <w:pPr>
        <w:ind w:firstLine="708"/>
      </w:pPr>
      <w:hyperlink r:id="rId14" w:history="1">
        <w:r w:rsidR="00AB12E7" w:rsidRPr="004C42A7">
          <w:rPr>
            <w:rStyle w:val="Hyperlink"/>
          </w:rPr>
          <w:t>http://shop.lego.com/de-DE/Großer-EV3-Servomotor-45502</w:t>
        </w:r>
      </w:hyperlink>
    </w:p>
    <w:p w14:paraId="64895B08" w14:textId="77777777" w:rsidR="00B277A4" w:rsidRPr="000E4E16" w:rsidRDefault="00B277A4" w:rsidP="00B277A4">
      <w:pPr>
        <w:ind w:left="708" w:hanging="708"/>
        <w:rPr>
          <w:lang w:val="en-GB"/>
        </w:rPr>
      </w:pPr>
      <w:r w:rsidRPr="000E4E16">
        <w:rPr>
          <w:lang w:val="en-GB"/>
        </w:rPr>
        <w:t>[4]</w:t>
      </w:r>
      <w:r w:rsidRPr="000E4E16">
        <w:rPr>
          <w:lang w:val="en-GB"/>
        </w:rPr>
        <w:tab/>
        <w:t>Peter J. Bradley</w:t>
      </w:r>
      <w:r w:rsidRPr="000E4E16">
        <w:rPr>
          <w:rFonts w:ascii="Cambria Math" w:hAnsi="Cambria Math" w:cs="Cambria Math"/>
          <w:lang w:val="en-GB"/>
        </w:rPr>
        <w:t xml:space="preserve">, </w:t>
      </w:r>
      <w:r w:rsidRPr="000E4E16">
        <w:rPr>
          <w:lang w:val="en-GB"/>
        </w:rPr>
        <w:t>Juan A. de la Puente</w:t>
      </w:r>
      <w:r w:rsidRPr="000E4E16">
        <w:rPr>
          <w:rFonts w:ascii="Cambria Math" w:hAnsi="Cambria Math" w:cs="Cambria Math"/>
          <w:lang w:val="en-GB"/>
        </w:rPr>
        <w:t xml:space="preserve">, </w:t>
      </w:r>
      <w:r w:rsidRPr="000E4E16">
        <w:rPr>
          <w:lang w:val="en-GB"/>
        </w:rPr>
        <w:t>Juan Zamorano</w:t>
      </w:r>
      <w:r w:rsidRPr="000E4E16">
        <w:rPr>
          <w:rFonts w:ascii="Cambria Math" w:hAnsi="Cambria Math" w:cs="Cambria Math"/>
          <w:lang w:val="en-GB"/>
        </w:rPr>
        <w:t xml:space="preserve">, </w:t>
      </w:r>
      <w:r w:rsidRPr="000E4E16">
        <w:rPr>
          <w:lang w:val="en-GB"/>
        </w:rPr>
        <w:t xml:space="preserve">Daniel </w:t>
      </w:r>
      <w:proofErr w:type="spellStart"/>
      <w:r w:rsidRPr="000E4E16">
        <w:rPr>
          <w:lang w:val="en-GB"/>
        </w:rPr>
        <w:t>Brosnan</w:t>
      </w:r>
      <w:proofErr w:type="spellEnd"/>
      <w:r w:rsidR="008E304B" w:rsidRPr="000E4E16">
        <w:rPr>
          <w:lang w:val="en-GB"/>
        </w:rPr>
        <w:t>. A Platform for Real-Time Control Education with LEGO MINDSTORMS</w:t>
      </w:r>
      <w:r w:rsidRPr="000E4E16">
        <w:rPr>
          <w:lang w:val="en-GB"/>
        </w:rPr>
        <w:t xml:space="preserve">. Universidad </w:t>
      </w:r>
      <w:proofErr w:type="spellStart"/>
      <w:r w:rsidRPr="000E4E16">
        <w:rPr>
          <w:lang w:val="en-GB"/>
        </w:rPr>
        <w:t>Politecnica</w:t>
      </w:r>
      <w:proofErr w:type="spellEnd"/>
      <w:r w:rsidRPr="000E4E16">
        <w:rPr>
          <w:lang w:val="en-GB"/>
        </w:rPr>
        <w:t xml:space="preserve"> de Madrid</w:t>
      </w:r>
      <w:r w:rsidR="008E304B" w:rsidRPr="000E4E16">
        <w:rPr>
          <w:lang w:val="en-GB"/>
        </w:rPr>
        <w:t xml:space="preserve">. </w:t>
      </w:r>
      <w:r w:rsidR="00506A26" w:rsidRPr="000E4E16">
        <w:rPr>
          <w:lang w:val="en-GB"/>
        </w:rPr>
        <w:t xml:space="preserve">Nizhny Novgorod / </w:t>
      </w:r>
      <w:proofErr w:type="spellStart"/>
      <w:r w:rsidR="00506A26" w:rsidRPr="000E4E16">
        <w:rPr>
          <w:lang w:val="en-GB"/>
        </w:rPr>
        <w:t>Russland</w:t>
      </w:r>
      <w:proofErr w:type="spellEnd"/>
      <w:r w:rsidR="00506A26" w:rsidRPr="000E4E16">
        <w:rPr>
          <w:lang w:val="en-GB"/>
        </w:rPr>
        <w:t>, 2012</w:t>
      </w:r>
    </w:p>
    <w:p w14:paraId="0476244B" w14:textId="77777777" w:rsidR="00AB12E7" w:rsidRPr="000E4E16" w:rsidRDefault="007876CF" w:rsidP="00B277A4">
      <w:pPr>
        <w:ind w:firstLine="708"/>
        <w:rPr>
          <w:lang w:val="en-GB"/>
        </w:rPr>
      </w:pPr>
      <w:hyperlink r:id="rId15" w:history="1">
        <w:r w:rsidR="00AB12E7" w:rsidRPr="000E4E16">
          <w:rPr>
            <w:rStyle w:val="Hyperlink"/>
            <w:lang w:val="en-GB"/>
          </w:rPr>
          <w:t>http://www.dit.upm.es/~str/papers/pdf/bradley&amp;12a.pdf</w:t>
        </w:r>
      </w:hyperlink>
    </w:p>
    <w:p w14:paraId="435AF151" w14:textId="77777777" w:rsidR="008E304B" w:rsidRDefault="00EC7938" w:rsidP="002B57AD">
      <w:r w:rsidRPr="000E4E16">
        <w:rPr>
          <w:lang w:val="en-GB"/>
        </w:rPr>
        <w:t>[5]</w:t>
      </w:r>
      <w:r w:rsidRPr="000E4E16">
        <w:rPr>
          <w:lang w:val="en-GB"/>
        </w:rPr>
        <w:tab/>
      </w:r>
      <w:r w:rsidR="008E304B" w:rsidRPr="000E4E16">
        <w:rPr>
          <w:lang w:val="en-GB"/>
        </w:rPr>
        <w:t>Maxim. Mathematical Model of Lego EV3 Motor</w:t>
      </w:r>
      <w:r w:rsidR="00506A26" w:rsidRPr="000E4E16">
        <w:rPr>
          <w:lang w:val="en-GB"/>
        </w:rPr>
        <w:t xml:space="preserve">. </w:t>
      </w:r>
      <w:r w:rsidR="00506A26">
        <w:t xml:space="preserve">Online, </w:t>
      </w:r>
      <w:r w:rsidR="008E304B">
        <w:t>2015</w:t>
      </w:r>
    </w:p>
    <w:p w14:paraId="12E88061" w14:textId="77777777" w:rsidR="00AB12E7" w:rsidRDefault="007876CF" w:rsidP="008E304B">
      <w:pPr>
        <w:ind w:firstLine="708"/>
      </w:pPr>
      <w:hyperlink r:id="rId16" w:history="1">
        <w:r w:rsidR="00AB12E7" w:rsidRPr="004C42A7">
          <w:rPr>
            <w:rStyle w:val="Hyperlink"/>
          </w:rPr>
          <w:t>http://nxt-unroller.blogspot.de/2015/03/mathematical-model-of-lego-ev3-motor.html</w:t>
        </w:r>
      </w:hyperlink>
    </w:p>
    <w:p w14:paraId="7C91B571" w14:textId="77777777" w:rsidR="008E304B" w:rsidRDefault="00EC7938" w:rsidP="00506A26">
      <w:pPr>
        <w:ind w:left="708" w:hanging="708"/>
      </w:pPr>
      <w:r w:rsidRPr="000E4E16">
        <w:rPr>
          <w:lang w:val="en-GB"/>
        </w:rPr>
        <w:t>[6]</w:t>
      </w:r>
      <w:r w:rsidRPr="000E4E16">
        <w:rPr>
          <w:lang w:val="en-GB"/>
        </w:rPr>
        <w:tab/>
      </w:r>
      <w:r w:rsidR="008E304B" w:rsidRPr="000E4E16">
        <w:rPr>
          <w:lang w:val="en-GB"/>
        </w:rPr>
        <w:t xml:space="preserve">Jose´ Goncalves, Jose´ Lima, Paulo </w:t>
      </w:r>
      <w:proofErr w:type="spellStart"/>
      <w:r w:rsidR="008E304B" w:rsidRPr="000E4E16">
        <w:rPr>
          <w:lang w:val="en-GB"/>
        </w:rPr>
        <w:t>Malheiros</w:t>
      </w:r>
      <w:proofErr w:type="spellEnd"/>
      <w:r w:rsidR="008E304B" w:rsidRPr="000E4E16">
        <w:rPr>
          <w:lang w:val="en-GB"/>
        </w:rPr>
        <w:t>, Paulo Costa.</w:t>
      </w:r>
      <w:r w:rsidR="00506A26" w:rsidRPr="000E4E16">
        <w:rPr>
          <w:lang w:val="en-GB"/>
        </w:rPr>
        <w:t xml:space="preserve"> Sensor and actuator stochastic </w:t>
      </w:r>
      <w:proofErr w:type="spellStart"/>
      <w:r w:rsidR="00506A26" w:rsidRPr="000E4E16">
        <w:rPr>
          <w:lang w:val="en-GB"/>
        </w:rPr>
        <w:t>modeling</w:t>
      </w:r>
      <w:proofErr w:type="spellEnd"/>
      <w:r w:rsidR="00506A26" w:rsidRPr="000E4E16">
        <w:rPr>
          <w:lang w:val="en-GB"/>
        </w:rPr>
        <w:t xml:space="preserve"> of the Lego Mindstorms NXT educational Kit.</w:t>
      </w:r>
      <w:r w:rsidR="008E304B" w:rsidRPr="000E4E16">
        <w:rPr>
          <w:lang w:val="en-GB"/>
        </w:rPr>
        <w:t xml:space="preserve"> </w:t>
      </w:r>
      <w:r w:rsidR="008E304B">
        <w:t>Leiria / Portugal, 2010</w:t>
      </w:r>
    </w:p>
    <w:p w14:paraId="7CEAB6B2" w14:textId="77777777" w:rsidR="0085525C" w:rsidRDefault="007876CF" w:rsidP="008E304B">
      <w:pPr>
        <w:ind w:left="708"/>
        <w:rPr>
          <w:rStyle w:val="Hyperlink"/>
        </w:rPr>
      </w:pPr>
      <w:hyperlink r:id="rId17" w:history="1">
        <w:r w:rsidR="00EC7938" w:rsidRPr="00EF6922">
          <w:rPr>
            <w:rStyle w:val="Hyperlink"/>
          </w:rPr>
          <w:t>https://bibliotecadigital.ipb.pt/bitstream/10198/2262/1/Proceedings_10thConferenceMobil      eRobotsCompetitions.pdf</w:t>
        </w:r>
      </w:hyperlink>
    </w:p>
    <w:p w14:paraId="536FB43D" w14:textId="77777777" w:rsidR="008E304B" w:rsidRDefault="00EC7938" w:rsidP="002B57AD">
      <w:r w:rsidRPr="00EC7938">
        <w:t>[</w:t>
      </w:r>
      <w:r>
        <w:t>7</w:t>
      </w:r>
      <w:r w:rsidRPr="00EC7938">
        <w:t>]</w:t>
      </w:r>
      <w:r>
        <w:tab/>
      </w:r>
      <w:r w:rsidR="008E304B">
        <w:t>Hochschule München. Praktikum Physik 1. München, 2016</w:t>
      </w:r>
    </w:p>
    <w:p w14:paraId="7F625F73" w14:textId="77777777" w:rsidR="00E313CB" w:rsidRDefault="007876CF" w:rsidP="008E304B">
      <w:pPr>
        <w:ind w:firstLine="708"/>
      </w:pPr>
      <w:hyperlink r:id="rId18" w:history="1">
        <w:r w:rsidR="00E313CB" w:rsidRPr="009E7D8D">
          <w:rPr>
            <w:rStyle w:val="Hyperlink"/>
          </w:rPr>
          <w:t>http://dodo.fb06.fh-muenchen.de/lab_didaktik/pdf/web-torsion.pdf</w:t>
        </w:r>
      </w:hyperlink>
    </w:p>
    <w:p w14:paraId="7BF4B011" w14:textId="77777777" w:rsidR="004205D2" w:rsidRDefault="00EC7938" w:rsidP="00EC7938">
      <w:r w:rsidRPr="00EC7938">
        <w:t>[</w:t>
      </w:r>
      <w:r>
        <w:t>8</w:t>
      </w:r>
      <w:r w:rsidRPr="00EC7938">
        <w:t>]</w:t>
      </w:r>
      <w:r>
        <w:tab/>
      </w:r>
      <w:r w:rsidR="004205D2">
        <w:t>G. Schulz. Regelungstechnik 1.</w:t>
      </w:r>
      <w:r w:rsidRPr="00EC7938">
        <w:t xml:space="preserve"> </w:t>
      </w:r>
      <w:proofErr w:type="spellStart"/>
      <w:r w:rsidRPr="00EC7938">
        <w:t>Oldenbourg</w:t>
      </w:r>
      <w:proofErr w:type="spellEnd"/>
      <w:r w:rsidRPr="00EC7938">
        <w:t>, 2010</w:t>
      </w:r>
    </w:p>
    <w:p w14:paraId="75136E97" w14:textId="77777777" w:rsidR="00506A26" w:rsidRDefault="004205D2" w:rsidP="00EC7938">
      <w:r>
        <w:t>[9]</w:t>
      </w:r>
      <w:r>
        <w:tab/>
        <w:t>Prof. Dr.-Ing. Tobias Loose. Vorlesung</w:t>
      </w:r>
      <w:r w:rsidR="008E304B">
        <w:t>s</w:t>
      </w:r>
      <w:r>
        <w:t xml:space="preserve">unterlagen </w:t>
      </w:r>
      <w:r w:rsidRPr="004205D2">
        <w:t>R_Tech_V3.pdf</w:t>
      </w:r>
      <w:r w:rsidR="00506A26">
        <w:t xml:space="preserve">. Heilbronn, </w:t>
      </w:r>
      <w:r w:rsidR="008E304B">
        <w:t>2016</w:t>
      </w:r>
    </w:p>
    <w:p w14:paraId="05867EC9" w14:textId="77777777" w:rsidR="00C70839" w:rsidRDefault="00C70839" w:rsidP="00EC7938">
      <w:r>
        <w:t>[10]</w:t>
      </w:r>
      <w:r>
        <w:tab/>
        <w:t>Fatih Sultan Bayram. Lego: Aktive Schwingungsdämpfung. Stuttgart, 2016</w:t>
      </w:r>
    </w:p>
    <w:sectPr w:rsidR="00C708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097A" w14:textId="77777777" w:rsidR="007876CF" w:rsidRDefault="007876CF" w:rsidP="00272139">
      <w:pPr>
        <w:spacing w:after="0" w:line="240" w:lineRule="auto"/>
      </w:pPr>
      <w:r>
        <w:separator/>
      </w:r>
    </w:p>
  </w:endnote>
  <w:endnote w:type="continuationSeparator" w:id="0">
    <w:p w14:paraId="7A5DE13C" w14:textId="77777777" w:rsidR="007876CF" w:rsidRDefault="007876CF" w:rsidP="002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A3E6" w14:textId="77777777" w:rsidR="007876CF" w:rsidRDefault="007876CF" w:rsidP="00272139">
      <w:pPr>
        <w:spacing w:after="0" w:line="240" w:lineRule="auto"/>
      </w:pPr>
      <w:r>
        <w:separator/>
      </w:r>
    </w:p>
  </w:footnote>
  <w:footnote w:type="continuationSeparator" w:id="0">
    <w:p w14:paraId="27EBB363" w14:textId="77777777" w:rsidR="007876CF" w:rsidRDefault="007876CF" w:rsidP="0027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A72EE"/>
    <w:multiLevelType w:val="hybridMultilevel"/>
    <w:tmpl w:val="CAEC727E"/>
    <w:lvl w:ilvl="0" w:tplc="31A02A36">
      <w:start w:val="7"/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8A"/>
    <w:rsid w:val="0000720A"/>
    <w:rsid w:val="00042D0B"/>
    <w:rsid w:val="000E05D3"/>
    <w:rsid w:val="000E4E16"/>
    <w:rsid w:val="00116C47"/>
    <w:rsid w:val="001F42AF"/>
    <w:rsid w:val="00221636"/>
    <w:rsid w:val="00272139"/>
    <w:rsid w:val="00297A01"/>
    <w:rsid w:val="002A43FE"/>
    <w:rsid w:val="002B57AD"/>
    <w:rsid w:val="002C38AB"/>
    <w:rsid w:val="004205D2"/>
    <w:rsid w:val="00441E0D"/>
    <w:rsid w:val="00506A26"/>
    <w:rsid w:val="00516351"/>
    <w:rsid w:val="00541A89"/>
    <w:rsid w:val="005D0879"/>
    <w:rsid w:val="00687AD4"/>
    <w:rsid w:val="007876CF"/>
    <w:rsid w:val="007E1372"/>
    <w:rsid w:val="0085525C"/>
    <w:rsid w:val="008A32BA"/>
    <w:rsid w:val="008E304B"/>
    <w:rsid w:val="0090057B"/>
    <w:rsid w:val="009344A1"/>
    <w:rsid w:val="009A4B12"/>
    <w:rsid w:val="009B1DE2"/>
    <w:rsid w:val="00A72ABB"/>
    <w:rsid w:val="00AB12E7"/>
    <w:rsid w:val="00B015BA"/>
    <w:rsid w:val="00B277A4"/>
    <w:rsid w:val="00B41A98"/>
    <w:rsid w:val="00BE3390"/>
    <w:rsid w:val="00C44151"/>
    <w:rsid w:val="00C66BA0"/>
    <w:rsid w:val="00C70839"/>
    <w:rsid w:val="00D43BB0"/>
    <w:rsid w:val="00D96D8A"/>
    <w:rsid w:val="00DF76D9"/>
    <w:rsid w:val="00E313CB"/>
    <w:rsid w:val="00E3789F"/>
    <w:rsid w:val="00E43EB1"/>
    <w:rsid w:val="00E46296"/>
    <w:rsid w:val="00E96605"/>
    <w:rsid w:val="00EC7938"/>
    <w:rsid w:val="00EF7334"/>
    <w:rsid w:val="00F07763"/>
    <w:rsid w:val="00F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8136"/>
  <w15:chartTrackingRefBased/>
  <w15:docId w15:val="{108D92A3-9892-40E8-8639-8DB91CFD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205D2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3EB1"/>
  </w:style>
  <w:style w:type="paragraph" w:styleId="Kopfzeile">
    <w:name w:val="header"/>
    <w:basedOn w:val="Standard"/>
    <w:link w:val="KopfzeileZchn"/>
    <w:uiPriority w:val="99"/>
    <w:unhideWhenUsed/>
    <w:rsid w:val="0027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139"/>
  </w:style>
  <w:style w:type="paragraph" w:styleId="Fuzeile">
    <w:name w:val="footer"/>
    <w:basedOn w:val="Standard"/>
    <w:link w:val="FuzeileZchn"/>
    <w:uiPriority w:val="99"/>
    <w:unhideWhenUsed/>
    <w:rsid w:val="0027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139"/>
  </w:style>
  <w:style w:type="character" w:styleId="Hyperlink">
    <w:name w:val="Hyperlink"/>
    <w:basedOn w:val="Absatz-Standardschriftart"/>
    <w:uiPriority w:val="99"/>
    <w:unhideWhenUsed/>
    <w:rsid w:val="00AB12E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1A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05D2"/>
    <w:rPr>
      <w:rFonts w:ascii="inherit" w:eastAsia="Times New Roman" w:hAnsi="inherit" w:cs="Times New Roman"/>
      <w:sz w:val="45"/>
      <w:szCs w:val="45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E4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672">
                                      <w:marLeft w:val="2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7910">
                                      <w:marLeft w:val="2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ilohome.com/motors/motorcomp.htm" TargetMode="External"/><Relationship Id="rId18" Type="http://schemas.openxmlformats.org/officeDocument/2006/relationships/hyperlink" Target="http://dodo.fb06.fh-muenchen.de/lab_didaktik/pdf/web-tor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bastiannilsson.com/wp-content/uploads/2013/05/Self-balancing-two-wheeled-%20%20%20%20robot-report.pdf" TargetMode="External"/><Relationship Id="rId17" Type="http://schemas.openxmlformats.org/officeDocument/2006/relationships/hyperlink" Target="https://bibliotecadigital.ipb.pt/bitstream/10198/2262/1/Proceedings_10thConferenceMobil%20%20%20%20%20%20eRobotsCompeti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xt-unroller.blogspot.de/2015/03/mathematical-model-of-lego-ev3-moto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it.upm.es/~str/papers/pdf/bradley&amp;12a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op.lego.com/de-DE/Gro&#223;er-EV3-Servomotor-4550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2F0-299F-4D5C-888C-5B64CB9C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Bolat</dc:creator>
  <cp:keywords/>
  <dc:description/>
  <cp:lastModifiedBy>FatihSultan Bayram</cp:lastModifiedBy>
  <cp:revision>16</cp:revision>
  <cp:lastPrinted>2016-06-09T00:07:00Z</cp:lastPrinted>
  <dcterms:created xsi:type="dcterms:W3CDTF">2016-06-06T16:59:00Z</dcterms:created>
  <dcterms:modified xsi:type="dcterms:W3CDTF">2022-03-07T08:58:00Z</dcterms:modified>
</cp:coreProperties>
</file>